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785A4DE9" w:rsidR="002C0745" w:rsidRPr="00157851" w:rsidRDefault="00A9725D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14F455" wp14:editId="3B6BD815">
                <wp:simplePos x="0" y="0"/>
                <wp:positionH relativeFrom="column">
                  <wp:posOffset>3482975</wp:posOffset>
                </wp:positionH>
                <wp:positionV relativeFrom="paragraph">
                  <wp:posOffset>-782955</wp:posOffset>
                </wp:positionV>
                <wp:extent cx="3009900" cy="333375"/>
                <wp:effectExtent l="0" t="0" r="0" b="952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DB005" w14:textId="59187B20" w:rsidR="00A9725D" w:rsidRPr="00834CEB" w:rsidRDefault="00551705" w:rsidP="00A9725D">
                            <w:pPr>
                              <w:rPr>
                                <w:rFonts w:ascii="Verdana" w:hAnsi="Verdana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36"/>
                              </w:rPr>
                              <w:t>Dierentu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4.25pt;margin-top:-61.65pt;width:237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" stroked="f">
                <v:textbox>
                  <w:txbxContent>
                    <w:p w14:paraId="333DB005" w14:textId="59187B20" w:rsidR="00A9725D" w:rsidRPr="00834CEB" w:rsidRDefault="00551705" w:rsidP="00A9725D">
                      <w:pPr>
                        <w:rPr>
                          <w:rFonts w:ascii="Verdana" w:hAnsi="Verdana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  <w:sz w:val="36"/>
                        </w:rPr>
                        <w:t>Dierentu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EA5C92">
        <w:rPr>
          <w:rFonts w:ascii="Verdana" w:hAnsi="Verdana"/>
          <w:sz w:val="16"/>
          <w:szCs w:val="16"/>
        </w:rPr>
        <w:t xml:space="preserve"> 1</w:t>
      </w:r>
      <w:r w:rsidR="002C0745" w:rsidRPr="00157851"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>(</w:t>
      </w:r>
      <w:proofErr w:type="spellStart"/>
      <w:r>
        <w:rPr>
          <w:rFonts w:ascii="Verdana" w:hAnsi="Verdana" w:cs="Arial"/>
          <w:sz w:val="16"/>
          <w:szCs w:val="16"/>
        </w:rPr>
        <w:t>februari</w:t>
      </w:r>
      <w:proofErr w:type="spellEnd"/>
      <w:r>
        <w:rPr>
          <w:rFonts w:ascii="Verdana" w:hAnsi="Verdana" w:cs="Arial"/>
          <w:sz w:val="16"/>
          <w:szCs w:val="16"/>
        </w:rPr>
        <w:t xml:space="preserve"> – </w:t>
      </w:r>
      <w:proofErr w:type="spellStart"/>
      <w:r>
        <w:rPr>
          <w:rFonts w:ascii="Verdana" w:hAnsi="Verdana" w:cs="Arial"/>
          <w:sz w:val="16"/>
          <w:szCs w:val="16"/>
        </w:rPr>
        <w:t>april</w:t>
      </w:r>
      <w:proofErr w:type="spellEnd"/>
      <w:r>
        <w:rPr>
          <w:rFonts w:ascii="Verdana" w:hAnsi="Verdana" w:cs="Arial"/>
          <w:sz w:val="16"/>
          <w:szCs w:val="16"/>
        </w:rPr>
        <w:t>)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2BE5EFA7" w14:textId="3E2A5060" w:rsidR="002C0745" w:rsidRDefault="002C0745" w:rsidP="00CF5719">
      <w:pPr>
        <w:tabs>
          <w:tab w:val="left" w:pos="3232"/>
        </w:tabs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3C21EF49">
            <wp:simplePos x="0" y="0"/>
            <wp:positionH relativeFrom="page">
              <wp:posOffset>1905</wp:posOffset>
            </wp:positionH>
            <wp:positionV relativeFrom="page">
              <wp:posOffset>635</wp:posOffset>
            </wp:positionV>
            <wp:extent cx="10692130" cy="75590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1F862644" w14:textId="77777777" w:rsidR="002C0745" w:rsidRPr="00CD30F1" w:rsidRDefault="002C0745" w:rsidP="002C0745">
      <w:pPr>
        <w:pStyle w:val="Voettekst"/>
        <w:framePr w:wrap="around" w:vAnchor="page" w:hAnchor="page" w:xAlign="center" w:y="11086"/>
        <w:rPr>
          <w:rStyle w:val="Paginanummer"/>
          <w:rFonts w:ascii="Verdana" w:hAnsi="Verdana"/>
          <w:sz w:val="16"/>
          <w:szCs w:val="16"/>
          <w:lang w:val="nl-NL"/>
        </w:rPr>
      </w:pPr>
      <w:r w:rsidRPr="00CD30F1">
        <w:rPr>
          <w:rStyle w:val="Paginanummer"/>
          <w:rFonts w:ascii="Verdana" w:hAnsi="Verdana"/>
          <w:sz w:val="16"/>
          <w:szCs w:val="16"/>
          <w:lang w:val="nl-NL"/>
        </w:rPr>
        <w:t>1</w:t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182BE3" w:rsidRPr="00CD30F1" w14:paraId="3CBD6B2F" w14:textId="77777777" w:rsidTr="00D76F0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32D626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C4E5F39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5A7EB71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60030CE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05D381C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3E6BE0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2C0745" w:rsidRPr="00CD30F1" w14:paraId="5817E7AF" w14:textId="77777777" w:rsidTr="00B917C8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0D765B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8824312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853E45B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356C303B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283119E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78721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2C0745" w:rsidRPr="0051321A" w14:paraId="286B9E54" w14:textId="77777777" w:rsidTr="002C0745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201797" w14:textId="77777777" w:rsidR="002C0745" w:rsidRPr="00CD30F1" w:rsidRDefault="002C0745" w:rsidP="002C0745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7235CEB9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15488B5E" w14:textId="77777777" w:rsidR="002C0745" w:rsidRPr="00CD30F1" w:rsidRDefault="002C0745" w:rsidP="002C0745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- Leerlingresultat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1B1747E1" w14:textId="77777777" w:rsidR="002C0745" w:rsidRPr="00CD30F1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72D3517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smodel/instruc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76778BD4" w14:textId="77777777" w:rsidR="00801EAD" w:rsidRPr="001E2310" w:rsidRDefault="00801EAD" w:rsidP="00801EAD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Kleine kring </w:t>
            </w:r>
          </w:p>
          <w:p w14:paraId="633C3468" w14:textId="77777777" w:rsidR="00801EAD" w:rsidRPr="001E2310" w:rsidRDefault="00801EAD" w:rsidP="00801EAD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>- 5 minuten spelletjes</w:t>
            </w:r>
          </w:p>
          <w:p w14:paraId="4C5A8F97" w14:textId="62B10C6D" w:rsidR="002C0745" w:rsidRPr="00904B2C" w:rsidRDefault="002C0745" w:rsidP="00801EAD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384B2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3E468FA2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4011411" w14:textId="77777777" w:rsidR="002C0745" w:rsidRPr="00130494" w:rsidRDefault="002C0745" w:rsidP="002C0745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</w:p>
        </w:tc>
      </w:tr>
      <w:tr w:rsidR="002C0745" w:rsidRPr="0051321A" w14:paraId="4CAEFBBB" w14:textId="77777777" w:rsidTr="002C0745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3A5C14D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8F57712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BE5CE0D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A1E7A67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E4A854D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1BE8CA8B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C0745" w:rsidRPr="00BF4577" w14:paraId="09F76026" w14:textId="77777777" w:rsidTr="002C0745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FFC087A" w14:textId="0B66408F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2DE1E77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E4395AC" w14:textId="7681F43E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 xml:space="preserve">Dit kunnen ook leerlingen met een zwakke leesvaardighei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zijn. Deel de kinderen in, bij de volgende onderdelen:</w:t>
            </w:r>
          </w:p>
          <w:p w14:paraId="51D1A42D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2943121" w14:textId="267B63EC" w:rsidR="002C0745" w:rsidRPr="004E2630" w:rsidRDefault="00F50DF0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lfabetisch principe</w:t>
            </w:r>
          </w:p>
          <w:p w14:paraId="3A2DB69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CD6854B" w14:textId="77777777" w:rsidR="00F50DF0" w:rsidRDefault="00F50DF0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CC483E2" w14:textId="77777777" w:rsidR="00F50DF0" w:rsidRPr="00F50DF0" w:rsidRDefault="00F50DF0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DF0">
              <w:rPr>
                <w:rFonts w:ascii="Verdana" w:hAnsi="Verdana"/>
                <w:b/>
                <w:sz w:val="16"/>
                <w:szCs w:val="16"/>
                <w:lang w:val="nl-NL"/>
              </w:rPr>
              <w:t>Rijmen</w:t>
            </w:r>
          </w:p>
          <w:p w14:paraId="3A138BB3" w14:textId="77777777" w:rsidR="00F50DF0" w:rsidRDefault="00F50DF0" w:rsidP="00F50DF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  <w:p w14:paraId="1BC53245" w14:textId="77777777" w:rsidR="00F50DF0" w:rsidRPr="000807C2" w:rsidRDefault="00F50DF0" w:rsidP="008C11E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D28CF5B" w14:textId="77777777" w:rsidR="00F13A87" w:rsidRPr="00904B2C" w:rsidRDefault="00F13A87" w:rsidP="00F13A8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11A7A004" w14:textId="77777777" w:rsidR="00F13A87" w:rsidRPr="00945F20" w:rsidRDefault="00F13A87" w:rsidP="00F13A87">
            <w:pPr>
              <w:rPr>
                <w:rFonts w:ascii="Verdana" w:hAnsi="Verdana"/>
                <w:b/>
                <w:sz w:val="8"/>
                <w:szCs w:val="16"/>
                <w:lang w:val="nl-NL"/>
              </w:rPr>
            </w:pPr>
          </w:p>
          <w:p w14:paraId="1B678461" w14:textId="1A6323D5" w:rsidR="00801EAD" w:rsidRPr="00801EAD" w:rsidRDefault="00F13A87" w:rsidP="00801EA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801EAD">
              <w:rPr>
                <w:rFonts w:ascii="Verdana" w:hAnsi="Verdana"/>
                <w:sz w:val="16"/>
                <w:szCs w:val="16"/>
                <w:lang w:val="nl-NL"/>
              </w:rPr>
              <w:t xml:space="preserve">De kinderen scoren goed op de observatie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an</w:t>
            </w:r>
            <w:r w:rsidRPr="00801EAD">
              <w:rPr>
                <w:rFonts w:ascii="Verdana" w:hAnsi="Verdana"/>
                <w:sz w:val="16"/>
                <w:szCs w:val="16"/>
                <w:lang w:val="nl-NL"/>
              </w:rPr>
              <w:t xml:space="preserve"> de onderdel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an geletterdheid, fonemisch bewustzijn</w:t>
            </w:r>
            <w:r w:rsidRPr="00801EAD"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</w:p>
          <w:p w14:paraId="15E93D3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48E1940" w14:textId="77777777" w:rsidR="00F13A87" w:rsidRPr="00945F20" w:rsidRDefault="00F13A87" w:rsidP="00F13A8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945F20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3</w:t>
            </w:r>
          </w:p>
          <w:p w14:paraId="5A6B4CC5" w14:textId="77777777" w:rsidR="00F13A87" w:rsidRPr="00945F20" w:rsidRDefault="00F13A87" w:rsidP="00F13A8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Pr="00945F20">
              <w:rPr>
                <w:rFonts w:ascii="Verdana" w:hAnsi="Verdana"/>
                <w:sz w:val="16"/>
                <w:szCs w:val="16"/>
                <w:lang w:val="nl-NL"/>
              </w:rPr>
              <w:t xml:space="preserve">Herkent eindrijm </w:t>
            </w:r>
          </w:p>
          <w:p w14:paraId="2565BD6C" w14:textId="77777777" w:rsidR="00A9725D" w:rsidRDefault="00A9725D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E1A8E92" w14:textId="77777777" w:rsidR="00A9725D" w:rsidRPr="001376C4" w:rsidRDefault="00A9725D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A7A5121" w14:textId="6BAD9536" w:rsidR="002C0745" w:rsidRPr="009D36D1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2B29BA5" w14:textId="77777777" w:rsidR="00F13A87" w:rsidRPr="0058461B" w:rsidRDefault="00F13A87" w:rsidP="00F13A8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14:paraId="5909EB2C" w14:textId="77777777" w:rsidR="00F13A87" w:rsidRPr="00945F20" w:rsidRDefault="00F13A87" w:rsidP="00F13A8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C8FD5D7" w14:textId="77777777" w:rsidR="00F13A87" w:rsidRDefault="00F13A87" w:rsidP="00F13A8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De leerlij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geletterdheid, fonemisch bewustzij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wordt gevolgd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650B97A8" w14:textId="77777777" w:rsidR="00F13A87" w:rsidRPr="00904B2C" w:rsidRDefault="00F13A87" w:rsidP="00F13A8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oelstellingen groep 1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</w:r>
            <w:r w:rsidRPr="002E456C">
              <w:rPr>
                <w:rFonts w:ascii="Verdana" w:hAnsi="Verdana"/>
                <w:sz w:val="16"/>
                <w:szCs w:val="16"/>
                <w:lang w:val="nl-NL"/>
              </w:rPr>
              <w:t xml:space="preserve">(Kleuterplein </w:t>
            </w:r>
            <w:proofErr w:type="spellStart"/>
            <w:r w:rsidRPr="002E456C"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 w:rsidRPr="002E456C">
              <w:rPr>
                <w:rFonts w:ascii="Verdana" w:hAnsi="Verdana"/>
                <w:sz w:val="16"/>
                <w:szCs w:val="16"/>
                <w:lang w:val="nl-NL"/>
              </w:rPr>
              <w:t xml:space="preserve"> algemene handleiding p. 3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8).</w:t>
            </w:r>
          </w:p>
          <w:p w14:paraId="08C6004B" w14:textId="77777777" w:rsidR="00F13A87" w:rsidRPr="00945F20" w:rsidRDefault="00F13A87" w:rsidP="00F13A8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F06052E" w14:textId="77777777" w:rsidR="00F13A87" w:rsidRPr="002B0EE1" w:rsidRDefault="00F13A87" w:rsidP="00F13A8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lfabetisch principe</w:t>
            </w:r>
          </w:p>
          <w:p w14:paraId="15017793" w14:textId="77777777" w:rsidR="00F13A87" w:rsidRDefault="00F13A87" w:rsidP="00F13A87">
            <w:p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- Herkent en benoemt vijf letters. (periode 1,2,3,4)</w:t>
            </w:r>
          </w:p>
          <w:p w14:paraId="74550F47" w14:textId="77777777" w:rsidR="00F13A87" w:rsidRPr="00945F20" w:rsidRDefault="00F13A87" w:rsidP="00F13A8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E37FE91" w14:textId="77777777" w:rsidR="00F13A87" w:rsidRDefault="00F13A87" w:rsidP="00F13A8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lanken</w:t>
            </w:r>
          </w:p>
          <w:p w14:paraId="452DF08B" w14:textId="77777777" w:rsidR="00F13A87" w:rsidRDefault="00F13A87" w:rsidP="00F13A87">
            <w:pPr>
              <w:pStyle w:val="Lijstalinea"/>
              <w:numPr>
                <w:ilvl w:val="0"/>
                <w:numId w:val="9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Onderscheidt, isoleert en manipuleert beginklanken van een woord (beginrijm) (periode 4)</w:t>
            </w:r>
          </w:p>
          <w:p w14:paraId="0E71E5AE" w14:textId="77777777" w:rsidR="00F13A87" w:rsidRPr="00945F20" w:rsidRDefault="00F13A87" w:rsidP="00F13A8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2850E3E" w14:textId="77777777" w:rsidR="00F13A87" w:rsidRDefault="00F13A87" w:rsidP="00F13A8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lankgroepen</w:t>
            </w:r>
          </w:p>
          <w:p w14:paraId="058025B0" w14:textId="77777777" w:rsidR="00F13A87" w:rsidRDefault="00F13A87" w:rsidP="00F13A87">
            <w:pPr>
              <w:pStyle w:val="Lijstalinea"/>
              <w:numPr>
                <w:ilvl w:val="0"/>
                <w:numId w:val="9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erdeelt woorden in klankgroepen en voegt klankgroepen samen tot een woord. (periode 1,2)</w:t>
            </w:r>
          </w:p>
          <w:p w14:paraId="20327727" w14:textId="77777777" w:rsidR="00F13A87" w:rsidRPr="00945F20" w:rsidRDefault="00F13A87" w:rsidP="00F13A8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B11DF12" w14:textId="77777777" w:rsidR="00F13A87" w:rsidRDefault="00F13A87" w:rsidP="00F13A8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31630">
              <w:rPr>
                <w:rFonts w:ascii="Verdana" w:hAnsi="Verdana"/>
                <w:b/>
                <w:sz w:val="16"/>
                <w:szCs w:val="16"/>
                <w:lang w:val="nl-NL"/>
              </w:rPr>
              <w:t>Rijmen</w:t>
            </w:r>
            <w:r w:rsidRPr="00302A56">
              <w:rPr>
                <w:lang w:val="nl-NL"/>
              </w:rPr>
              <w:t xml:space="preserve"> </w:t>
            </w:r>
          </w:p>
          <w:p w14:paraId="07A78F75" w14:textId="77777777" w:rsidR="00F13A87" w:rsidRDefault="00F13A87" w:rsidP="00F13A87">
            <w:pPr>
              <w:pStyle w:val="Lijstalinea"/>
              <w:numPr>
                <w:ilvl w:val="0"/>
                <w:numId w:val="9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rkent eindrijm </w:t>
            </w:r>
          </w:p>
          <w:p w14:paraId="42372DC8" w14:textId="77777777" w:rsidR="00F13A87" w:rsidRDefault="00F13A87" w:rsidP="00F13A87">
            <w:pPr>
              <w:pStyle w:val="Lijstalinea"/>
              <w:ind w:left="284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periode 3)</w:t>
            </w:r>
          </w:p>
          <w:p w14:paraId="59E426EC" w14:textId="77777777" w:rsidR="00F13A87" w:rsidRPr="00945F20" w:rsidRDefault="00F13A87" w:rsidP="00F13A87">
            <w:pPr>
              <w:rPr>
                <w:rFonts w:ascii="Verdana" w:hAnsi="Verdana"/>
                <w:b/>
                <w:sz w:val="8"/>
                <w:szCs w:val="16"/>
                <w:lang w:val="nl-NL"/>
              </w:rPr>
            </w:pPr>
          </w:p>
          <w:p w14:paraId="20B620B3" w14:textId="77777777" w:rsidR="00F13A87" w:rsidRDefault="00F13A87" w:rsidP="00F13A8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31630">
              <w:rPr>
                <w:rFonts w:ascii="Verdana" w:hAnsi="Verdana"/>
                <w:b/>
                <w:sz w:val="16"/>
                <w:szCs w:val="16"/>
                <w:lang w:val="nl-NL"/>
              </w:rPr>
              <w:t>Woorden en zinnen</w:t>
            </w:r>
          </w:p>
          <w:p w14:paraId="06113B43" w14:textId="77777777" w:rsidR="00F13A87" w:rsidRDefault="00F13A87" w:rsidP="00F13A87">
            <w:pPr>
              <w:pStyle w:val="Lijstalinea"/>
              <w:numPr>
                <w:ilvl w:val="0"/>
                <w:numId w:val="9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noemt en gebruikt kenmerken van woorden </w:t>
            </w:r>
          </w:p>
          <w:p w14:paraId="430BB2C8" w14:textId="50FDF05F" w:rsidR="002C0745" w:rsidRPr="00F13A87" w:rsidRDefault="00F13A87" w:rsidP="00F13A87">
            <w:pPr>
              <w:pStyle w:val="Lijstalinea"/>
              <w:ind w:left="284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klank en betekenis) (periode 1)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F5FD773" w14:textId="77777777" w:rsidR="00F13A87" w:rsidRPr="00F509A5" w:rsidRDefault="00F13A87" w:rsidP="00F13A8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3AD923E1" w14:textId="77777777" w:rsidR="00F13A87" w:rsidRPr="00945F20" w:rsidRDefault="00F13A87" w:rsidP="00F13A8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742450E" w14:textId="77777777" w:rsidR="00F13A87" w:rsidRDefault="00F13A87" w:rsidP="00F13A8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geletterdheid en fonemisch bewustzijn 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als doelstelling hebben.</w:t>
            </w:r>
          </w:p>
          <w:p w14:paraId="04600D85" w14:textId="77777777" w:rsidR="00F13A87" w:rsidRDefault="00F13A87" w:rsidP="00F13A8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3F35C37" w14:textId="77777777" w:rsidR="00F13A87" w:rsidRDefault="00F13A87" w:rsidP="00F13A87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</w:p>
          <w:p w14:paraId="6179F95A" w14:textId="77777777" w:rsidR="00F13A87" w:rsidRDefault="00F13A87" w:rsidP="00A47BE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7F6BE73" w14:textId="77777777" w:rsidR="00A47BED" w:rsidRPr="00F509A5" w:rsidRDefault="00A47BED" w:rsidP="00A47BE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1FF4FE2C" w14:textId="77777777" w:rsidR="00A47BED" w:rsidRPr="00830D5F" w:rsidRDefault="00A47BED" w:rsidP="00A47BED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830D5F">
              <w:rPr>
                <w:rFonts w:ascii="Verdana" w:hAnsi="Verdana"/>
                <w:i/>
                <w:sz w:val="16"/>
                <w:szCs w:val="16"/>
                <w:lang w:val="nl-NL"/>
              </w:rPr>
              <w:t>Week 2</w:t>
            </w:r>
          </w:p>
          <w:p w14:paraId="14C7A0E6" w14:textId="77777777" w:rsidR="00A47BED" w:rsidRPr="002B0EE1" w:rsidRDefault="00A47BED" w:rsidP="00A47BE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lfabetisch principe</w:t>
            </w:r>
          </w:p>
          <w:p w14:paraId="497452E6" w14:textId="77777777" w:rsidR="00A47BED" w:rsidRDefault="00A47BED" w:rsidP="00A47BE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letter P </w:t>
            </w:r>
            <w:r w:rsidRPr="002127DB">
              <w:rPr>
                <w:rFonts w:ascii="Verdana" w:hAnsi="Verdana"/>
                <w:sz w:val="16"/>
                <w:szCs w:val="16"/>
                <w:lang w:val="nl-NL"/>
              </w:rPr>
              <w:t xml:space="preserve"> (p.20)</w:t>
            </w:r>
          </w:p>
          <w:p w14:paraId="0E9D1601" w14:textId="77777777" w:rsidR="00A47BED" w:rsidRDefault="00A47BED" w:rsidP="00A47BE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xtra doel: Lettertang (p.59)</w:t>
            </w:r>
          </w:p>
          <w:p w14:paraId="3B61CCAD" w14:textId="77777777" w:rsidR="00A47BED" w:rsidRDefault="00A47BED" w:rsidP="00A47BE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1F5D80C" w14:textId="77777777" w:rsidR="00A47BED" w:rsidRPr="00F50DF0" w:rsidRDefault="00A47BED" w:rsidP="00A47BE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DF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Rijmen </w:t>
            </w:r>
          </w:p>
          <w:p w14:paraId="3F6E1DF9" w14:textId="77777777" w:rsidR="00A47BED" w:rsidRDefault="00A47BED" w:rsidP="00A47BE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Rijmen met Raai (p.36) </w:t>
            </w:r>
          </w:p>
          <w:p w14:paraId="69FFBF78" w14:textId="77777777" w:rsidR="002C0745" w:rsidRPr="00F509A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606F06" w14:textId="46CEA6C5" w:rsidR="00F50DF0" w:rsidRPr="000807C2" w:rsidRDefault="00F50DF0" w:rsidP="00F50DF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CF6FFD4" w14:textId="77777777" w:rsidR="00A47BED" w:rsidRPr="001E2310" w:rsidRDefault="00A47BED" w:rsidP="00A47BE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7AC11498" w14:textId="77777777" w:rsidR="00A47BED" w:rsidRPr="001E2310" w:rsidRDefault="00A47BED" w:rsidP="00A47BED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5C400E58" w14:textId="77777777" w:rsidR="00A47BED" w:rsidRPr="001E2310" w:rsidRDefault="00A47BED" w:rsidP="00A47BE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lfabetisch principe </w:t>
            </w:r>
          </w:p>
          <w:p w14:paraId="20731ADD" w14:textId="77777777" w:rsidR="00A47BED" w:rsidRPr="001E2310" w:rsidRDefault="00A47BED" w:rsidP="00A47BE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Op zoek naar de “p” (p.21)</w:t>
            </w:r>
          </w:p>
          <w:p w14:paraId="7ADA6267" w14:textId="77777777" w:rsidR="00A47BED" w:rsidRPr="001E2310" w:rsidRDefault="00A47BED" w:rsidP="00A47BE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26FE0C9F" w14:textId="77777777" w:rsidR="00A47BED" w:rsidRDefault="00A47BED" w:rsidP="00A47BE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B36E555" w14:textId="77777777" w:rsidR="00A47BED" w:rsidRPr="00F50DF0" w:rsidRDefault="00A47BED" w:rsidP="00A47BE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DF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Rijmen </w:t>
            </w:r>
          </w:p>
          <w:p w14:paraId="0408E937" w14:textId="77777777" w:rsidR="00A47BED" w:rsidRPr="001E2310" w:rsidRDefault="00A47BED" w:rsidP="00A47BE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rijmbal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.37)</w:t>
            </w:r>
          </w:p>
          <w:p w14:paraId="64E795B4" w14:textId="77777777" w:rsidR="00A47BED" w:rsidRPr="00F50DF0" w:rsidRDefault="00A47BED" w:rsidP="00A47BE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23671979" w14:textId="77777777" w:rsidR="00A47BED" w:rsidRPr="001E2310" w:rsidRDefault="00A47BED" w:rsidP="00A47BE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48ECD5" w14:textId="77777777" w:rsidR="00A47BED" w:rsidRPr="001E2310" w:rsidRDefault="00A47BED" w:rsidP="00A47BE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5-minutenspelletje </w:t>
            </w:r>
          </w:p>
          <w:p w14:paraId="19B271DC" w14:textId="77777777" w:rsidR="00A47BED" w:rsidRPr="001E2310" w:rsidRDefault="00A47BED" w:rsidP="00A47BED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Week 1</w:t>
            </w:r>
          </w:p>
          <w:p w14:paraId="6DC6CD86" w14:textId="77777777" w:rsidR="00A47BED" w:rsidRPr="00F50DF0" w:rsidRDefault="00A47BED" w:rsidP="00A47BE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DF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Rijmen </w:t>
            </w:r>
          </w:p>
          <w:p w14:paraId="7EC78E41" w14:textId="77777777" w:rsidR="00A47BED" w:rsidRDefault="00A47BED" w:rsidP="00A47BE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a, ra, wie ben ik ? (p.5)</w:t>
            </w:r>
          </w:p>
          <w:p w14:paraId="48A94820" w14:textId="77777777" w:rsidR="00A47BED" w:rsidRDefault="00A47BED" w:rsidP="00A47BE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ongbreker (p.33)</w:t>
            </w:r>
          </w:p>
          <w:p w14:paraId="2140DED9" w14:textId="77777777" w:rsidR="00A47BED" w:rsidRDefault="00A47BED" w:rsidP="00A47BE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0B201E6" w14:textId="77777777" w:rsidR="00A47BED" w:rsidRPr="00071D3F" w:rsidRDefault="00A47BED" w:rsidP="00A47BE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lankengroepen</w:t>
            </w:r>
          </w:p>
          <w:p w14:paraId="57FFB0F1" w14:textId="77777777" w:rsidR="00A47BED" w:rsidRDefault="00A47BED" w:rsidP="00A47BE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n pa-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pe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>-gaai (p.15)</w:t>
            </w:r>
          </w:p>
          <w:p w14:paraId="0733E5F8" w14:textId="77777777" w:rsidR="00A47BED" w:rsidRPr="00F50DF0" w:rsidRDefault="00A47BED" w:rsidP="00A47BE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elk woord is langer (p.17)</w:t>
            </w:r>
          </w:p>
          <w:p w14:paraId="6D0A1B74" w14:textId="77777777" w:rsidR="00A47BED" w:rsidRDefault="00A47BED" w:rsidP="00A47BE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 de dierentuin zijn dieren (p.47)</w:t>
            </w:r>
          </w:p>
          <w:p w14:paraId="37CC3278" w14:textId="77777777" w:rsidR="00A47BED" w:rsidRDefault="00A47BED" w:rsidP="00A47BE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B8ECB4" w14:textId="77777777" w:rsidR="00A47BED" w:rsidRPr="00B07075" w:rsidRDefault="00A47BED" w:rsidP="00A47BE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B07075">
              <w:rPr>
                <w:rFonts w:ascii="Verdana" w:hAnsi="Verdana"/>
                <w:b/>
                <w:sz w:val="16"/>
                <w:szCs w:val="16"/>
                <w:lang w:val="nl-NL"/>
              </w:rPr>
              <w:t>Klanken</w:t>
            </w:r>
          </w:p>
          <w:p w14:paraId="645D7753" w14:textId="77777777" w:rsidR="00A47BED" w:rsidRDefault="00A47BED" w:rsidP="00A47BE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n dierenslinger! (p.31)</w:t>
            </w:r>
          </w:p>
          <w:p w14:paraId="70B7A55C" w14:textId="77777777" w:rsidR="00A47BED" w:rsidRDefault="00A47BED" w:rsidP="00A47BE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252DF6" w14:textId="504F9E13" w:rsidR="002C0745" w:rsidRPr="001457CC" w:rsidRDefault="00A47BED" w:rsidP="00A47BE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B07075">
              <w:rPr>
                <w:rFonts w:ascii="Verdana" w:hAnsi="Verdana"/>
                <w:b/>
                <w:sz w:val="16"/>
                <w:szCs w:val="16"/>
                <w:lang w:val="nl-NL"/>
              </w:rPr>
              <w:t>Woorden en z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Wie maakt de langste zin? (p.45)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DB63259" w14:textId="77777777" w:rsidR="00F21626" w:rsidRPr="00A9725D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A9725D">
              <w:rPr>
                <w:rFonts w:ascii="Verdana" w:hAnsi="Verdana"/>
                <w:b/>
                <w:sz w:val="16"/>
                <w:szCs w:val="16"/>
                <w:lang w:val="nl-NL"/>
              </w:rPr>
              <w:t>Observatie</w:t>
            </w:r>
          </w:p>
          <w:p w14:paraId="31B67A04" w14:textId="77777777" w:rsidR="00F21626" w:rsidRPr="00A9725D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073C4B1" w14:textId="77777777" w:rsidR="00F21626" w:rsidRPr="00A9725D" w:rsidRDefault="00F21626" w:rsidP="00A9725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A9725D"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 w:rsidRPr="00A9725D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 w:rsidRPr="00A9725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44DA0F4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12484A3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11012C72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12D2F9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6E34982F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2BF3B55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2D541A40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E0D2954" w14:textId="0E7FD229" w:rsidR="002C0745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2C0745" w:rsidRPr="00BF4577" w14:paraId="75921BED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230432E" w14:textId="4B20A303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408E3073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9E5859E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6543D011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2C0745" w:rsidRPr="00BF4577" w14:paraId="200A6CC4" w14:textId="77777777" w:rsidTr="002C0745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14647B1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038F6B2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45CB048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stagneert. </w:t>
            </w:r>
          </w:p>
          <w:p w14:paraId="12E3802E" w14:textId="498FB125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el de kinderen keer in, bij de volgende onderdelen:</w:t>
            </w:r>
          </w:p>
          <w:p w14:paraId="3CB90D66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3759E5B" w14:textId="77777777" w:rsidR="008C11E9" w:rsidRPr="004E2630" w:rsidRDefault="008C11E9" w:rsidP="008C11E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lfabetisch principe</w:t>
            </w:r>
          </w:p>
          <w:p w14:paraId="3248EEAA" w14:textId="77777777" w:rsidR="008C11E9" w:rsidRDefault="008C11E9" w:rsidP="008C11E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2F8AEEC" w14:textId="77777777" w:rsidR="008C11E9" w:rsidRDefault="008C11E9" w:rsidP="008C11E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95B724C" w14:textId="77777777" w:rsidR="008C11E9" w:rsidRPr="00F50DF0" w:rsidRDefault="008C11E9" w:rsidP="008C11E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DF0">
              <w:rPr>
                <w:rFonts w:ascii="Verdana" w:hAnsi="Verdana"/>
                <w:b/>
                <w:sz w:val="16"/>
                <w:szCs w:val="16"/>
                <w:lang w:val="nl-NL"/>
              </w:rPr>
              <w:t>Rijmen</w:t>
            </w:r>
          </w:p>
          <w:p w14:paraId="143C89EE" w14:textId="77777777" w:rsidR="008C11E9" w:rsidRDefault="008C11E9" w:rsidP="008C11E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  <w:p w14:paraId="529687ED" w14:textId="1431AF96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3E97705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5E87F88B" w14:textId="77777777" w:rsidR="002C0745" w:rsidRPr="00904B2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156E4E8" w14:textId="15F5DBCE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scoren een voldoende op de observaties </w:t>
            </w:r>
            <w:r w:rsidR="006C2E31">
              <w:rPr>
                <w:rFonts w:ascii="Verdana" w:hAnsi="Verdana"/>
                <w:sz w:val="16"/>
                <w:szCs w:val="16"/>
                <w:lang w:val="nl-NL"/>
              </w:rPr>
              <w:t>van</w:t>
            </w:r>
            <w:r w:rsidR="006C2E31" w:rsidRPr="00801EAD">
              <w:rPr>
                <w:rFonts w:ascii="Verdana" w:hAnsi="Verdana"/>
                <w:sz w:val="16"/>
                <w:szCs w:val="16"/>
                <w:lang w:val="nl-NL"/>
              </w:rPr>
              <w:t xml:space="preserve"> de onderdelen </w:t>
            </w:r>
            <w:r w:rsidR="006C2E31">
              <w:rPr>
                <w:rFonts w:ascii="Verdana" w:hAnsi="Verdana"/>
                <w:sz w:val="16"/>
                <w:szCs w:val="16"/>
                <w:lang w:val="nl-NL"/>
              </w:rPr>
              <w:t xml:space="preserve"> van geletterdheid, fonemisch bewustzijn</w:t>
            </w:r>
            <w:r w:rsidR="006C2E31" w:rsidRPr="00801EA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D986E27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BC687C9" w14:textId="77777777" w:rsidR="002C0745" w:rsidRPr="001376C4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0A541E03" w14:textId="77777777" w:rsidR="002C0745" w:rsidRPr="001376C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30DEB49" w14:textId="77777777" w:rsidR="008C11E9" w:rsidRPr="008C11E9" w:rsidRDefault="008C11E9" w:rsidP="008C11E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8C11E9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Doelstelling periode 3 </w:t>
            </w:r>
          </w:p>
          <w:p w14:paraId="480812CE" w14:textId="272AE945" w:rsidR="008C11E9" w:rsidRPr="00F13A87" w:rsidRDefault="00F13A87" w:rsidP="008C11E9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F13A87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Zie basisgroep </w:t>
            </w:r>
          </w:p>
          <w:p w14:paraId="2A3285AA" w14:textId="60D268DE" w:rsidR="002C0745" w:rsidRPr="009E0FBD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F3E9529" w14:textId="77777777" w:rsidR="002C0745" w:rsidRPr="004F40A7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4EED2DE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  <w:p w14:paraId="7C068886" w14:textId="77777777" w:rsidR="002C0745" w:rsidRPr="00F13A87" w:rsidRDefault="002C0745" w:rsidP="002C0745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F13A87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proofErr w:type="spellStart"/>
            <w:r w:rsidRPr="00F13A87">
              <w:rPr>
                <w:rFonts w:ascii="Verdana" w:hAnsi="Verdana" w:hint="eastAsia"/>
                <w:b/>
                <w:i/>
                <w:sz w:val="16"/>
                <w:szCs w:val="16"/>
              </w:rPr>
              <w:t>ie</w:t>
            </w:r>
            <w:proofErr w:type="spellEnd"/>
            <w:r w:rsidRPr="00F13A87">
              <w:rPr>
                <w:rFonts w:ascii="Verdana" w:hAnsi="Verdana" w:hint="eastAsi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F13A87">
              <w:rPr>
                <w:rFonts w:ascii="Verdana" w:hAnsi="Verdana" w:hint="eastAsia"/>
                <w:b/>
                <w:i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BFB5533" w14:textId="77777777" w:rsidR="00F13A87" w:rsidRPr="00F509A5" w:rsidRDefault="00F13A87" w:rsidP="00F13A8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74007E29" w14:textId="77777777" w:rsidR="00F13A87" w:rsidRPr="00945F20" w:rsidRDefault="00F13A87" w:rsidP="00F13A8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1F4D5AB" w14:textId="77777777" w:rsidR="00F13A87" w:rsidRDefault="00F13A87" w:rsidP="00F13A8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geletterdheid en fonemisch bewustzijn 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als doelstelling hebben.</w:t>
            </w:r>
          </w:p>
          <w:p w14:paraId="38B5D4D1" w14:textId="77777777" w:rsidR="00F13A87" w:rsidRDefault="00F13A87" w:rsidP="00F13A8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2B22BA5" w14:textId="77777777" w:rsidR="00F13A87" w:rsidRDefault="00F13A87" w:rsidP="00F13A8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</w:p>
          <w:p w14:paraId="78412AFC" w14:textId="77777777" w:rsidR="00F13A87" w:rsidRDefault="00F13A87" w:rsidP="00F13A8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71B01C6" w14:textId="77777777" w:rsidR="00F13A87" w:rsidRPr="00B10F6D" w:rsidRDefault="00F13A87" w:rsidP="00F13A87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B10F6D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599F1C30" w14:textId="43B1B011" w:rsidR="002C0745" w:rsidRPr="009E0FBD" w:rsidRDefault="002C0745" w:rsidP="003F16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AD58379" w14:textId="77777777" w:rsidR="00A47BED" w:rsidRPr="001E2310" w:rsidRDefault="00A47BED" w:rsidP="00A47BE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0C2183D0" w14:textId="77777777" w:rsidR="00A47BED" w:rsidRPr="001E2310" w:rsidRDefault="00A47BED" w:rsidP="00A47BED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7CCA87A5" w14:textId="77777777" w:rsidR="00A47BED" w:rsidRPr="001E2310" w:rsidRDefault="00A47BED" w:rsidP="00A47BE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lfabetisch principe </w:t>
            </w:r>
          </w:p>
          <w:p w14:paraId="00C2B0EB" w14:textId="77777777" w:rsidR="00A47BED" w:rsidRPr="001E2310" w:rsidRDefault="00A47BED" w:rsidP="00A47BE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Op zoek naar de “p” (p.21)</w:t>
            </w:r>
          </w:p>
          <w:p w14:paraId="4809D11B" w14:textId="77777777" w:rsidR="00A47BED" w:rsidRPr="001E2310" w:rsidRDefault="00A47BED" w:rsidP="00A47BE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BA7D951" w14:textId="77777777" w:rsidR="00A47BED" w:rsidRDefault="00A47BED" w:rsidP="00A47BE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148DBEF" w14:textId="77777777" w:rsidR="00A47BED" w:rsidRPr="00F50DF0" w:rsidRDefault="00A47BED" w:rsidP="00A47BE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DF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Rijmen </w:t>
            </w:r>
          </w:p>
          <w:p w14:paraId="532A1BB1" w14:textId="77777777" w:rsidR="00A47BED" w:rsidRPr="001E2310" w:rsidRDefault="00A47BED" w:rsidP="00A47BE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rijmbal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.37)</w:t>
            </w:r>
          </w:p>
          <w:p w14:paraId="1175342A" w14:textId="77777777" w:rsidR="00A47BED" w:rsidRPr="00F50DF0" w:rsidRDefault="00A47BED" w:rsidP="00A47BE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585EE115" w14:textId="77777777" w:rsidR="00A47BED" w:rsidRPr="001E2310" w:rsidRDefault="00A47BED" w:rsidP="00A47BE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2865893" w14:textId="77777777" w:rsidR="00F13A87" w:rsidRPr="001E2310" w:rsidRDefault="00F13A87" w:rsidP="00F13A8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5-minutenspelletje </w:t>
            </w:r>
          </w:p>
          <w:p w14:paraId="4700BD4B" w14:textId="77777777" w:rsidR="00F13A87" w:rsidRPr="00B10F6D" w:rsidRDefault="00F13A87" w:rsidP="00F13A8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B10F6D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Zie basisgroep </w:t>
            </w:r>
          </w:p>
          <w:p w14:paraId="026AC170" w14:textId="77777777" w:rsidR="00F13A87" w:rsidRPr="00DA01B5" w:rsidRDefault="00F13A87" w:rsidP="00F13A8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D2DDB38" w14:textId="4DAA1F7A" w:rsidR="002C0745" w:rsidRPr="00F121CD" w:rsidRDefault="002C0745" w:rsidP="00883A8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bookmarkStart w:id="0" w:name="_GoBack"/>
            <w:bookmarkEnd w:id="0"/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1EB1A85C" w14:textId="77777777" w:rsidR="00F21626" w:rsidRPr="004F40A7" w:rsidRDefault="00F21626" w:rsidP="00F216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</w:p>
          <w:p w14:paraId="20948294" w14:textId="77777777" w:rsidR="00F21626" w:rsidRDefault="00F21626" w:rsidP="00F21626">
            <w:pPr>
              <w:rPr>
                <w:rFonts w:ascii="Verdana" w:hAnsi="Verdana"/>
                <w:sz w:val="16"/>
                <w:szCs w:val="16"/>
              </w:rPr>
            </w:pPr>
          </w:p>
          <w:p w14:paraId="7C62213B" w14:textId="42E471F6" w:rsidR="00F21626" w:rsidRPr="005403E8" w:rsidRDefault="00F21626" w:rsidP="00F21626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5BA1E0D9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C3BCDCE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4D534408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E65CBD7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72499DEA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D3C1DA9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564A956A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6EA92B0" w14:textId="0652E61E" w:rsidR="002C0745" w:rsidRPr="009E0FBD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2C0745" w:rsidRPr="00BF4577" w14:paraId="68A77CCB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AFB5460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26E0B10E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4F5392F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E9F8469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2C0745" w:rsidRPr="00BF4577" w14:paraId="76EF10A6" w14:textId="77777777" w:rsidTr="002C0745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C6B70FA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40DA22FA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B7CA9EA" w14:textId="4CCDD9E2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in, bij de volgende onderdelen:</w:t>
            </w:r>
          </w:p>
          <w:p w14:paraId="488F285C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3F23416" w14:textId="77777777" w:rsidR="008C11E9" w:rsidRPr="004E2630" w:rsidRDefault="008C11E9" w:rsidP="008C11E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lfabetisch principe</w:t>
            </w:r>
          </w:p>
          <w:p w14:paraId="5DC508EE" w14:textId="77777777" w:rsidR="008C11E9" w:rsidRDefault="008C11E9" w:rsidP="008C11E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6AF4839A" w14:textId="77777777" w:rsidR="008C11E9" w:rsidRDefault="008C11E9" w:rsidP="008C11E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1698F6D" w14:textId="77777777" w:rsidR="008C11E9" w:rsidRPr="00F50DF0" w:rsidRDefault="008C11E9" w:rsidP="008C11E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DF0">
              <w:rPr>
                <w:rFonts w:ascii="Verdana" w:hAnsi="Verdana"/>
                <w:b/>
                <w:sz w:val="16"/>
                <w:szCs w:val="16"/>
                <w:lang w:val="nl-NL"/>
              </w:rPr>
              <w:t>Rijmen</w:t>
            </w:r>
          </w:p>
          <w:p w14:paraId="09B01268" w14:textId="77777777" w:rsidR="008C11E9" w:rsidRDefault="008C11E9" w:rsidP="008C11E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  <w:p w14:paraId="5DBF0471" w14:textId="53AB0BD8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41A3B18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7D59CB9A" w14:textId="77777777" w:rsidR="002C0745" w:rsidRPr="00904B2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8E4C283" w14:textId="299C6BF9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scoren goed op de observaties </w:t>
            </w:r>
            <w:r w:rsidR="006C2E31">
              <w:rPr>
                <w:rFonts w:ascii="Verdana" w:hAnsi="Verdana"/>
                <w:sz w:val="16"/>
                <w:szCs w:val="16"/>
                <w:lang w:val="nl-NL"/>
              </w:rPr>
              <w:t>van</w:t>
            </w:r>
            <w:r w:rsidR="006C2E31" w:rsidRPr="00801EAD">
              <w:rPr>
                <w:rFonts w:ascii="Verdana" w:hAnsi="Verdana"/>
                <w:sz w:val="16"/>
                <w:szCs w:val="16"/>
                <w:lang w:val="nl-NL"/>
              </w:rPr>
              <w:t xml:space="preserve"> de onderdelen </w:t>
            </w:r>
            <w:r w:rsidR="006C2E31">
              <w:rPr>
                <w:rFonts w:ascii="Verdana" w:hAnsi="Verdana"/>
                <w:sz w:val="16"/>
                <w:szCs w:val="16"/>
                <w:lang w:val="nl-NL"/>
              </w:rPr>
              <w:t xml:space="preserve"> van geletterdheid, fonemisch bewustzijn</w:t>
            </w:r>
            <w:r w:rsidR="006C2E31" w:rsidRPr="00801EA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B070742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7AE6FED" w14:textId="77777777" w:rsidR="002C0745" w:rsidRPr="001376C4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5A08C82A" w14:textId="77777777" w:rsidR="002C0745" w:rsidRPr="001376C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478B90C" w14:textId="77777777" w:rsidR="008C11E9" w:rsidRPr="008C11E9" w:rsidRDefault="008C11E9" w:rsidP="008C11E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8C11E9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Doelstelling periode 3 </w:t>
            </w:r>
          </w:p>
          <w:p w14:paraId="76CD4F24" w14:textId="0320470E" w:rsidR="002C0745" w:rsidRPr="009E0FBD" w:rsidRDefault="00F13A87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13A87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r w:rsidRPr="006C2E31">
              <w:rPr>
                <w:rFonts w:ascii="Verdana" w:hAnsi="Verdana" w:hint="eastAsia"/>
                <w:b/>
                <w:i/>
                <w:sz w:val="16"/>
                <w:szCs w:val="16"/>
                <w:lang w:val="nl-NL"/>
              </w:rPr>
              <w:t>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D621F06" w14:textId="77777777" w:rsidR="002C0745" w:rsidRPr="004F40A7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784D084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  <w:p w14:paraId="3E42DF70" w14:textId="77777777" w:rsidR="002C0745" w:rsidRPr="00F13A87" w:rsidRDefault="002C0745" w:rsidP="002C0745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F13A87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proofErr w:type="spellStart"/>
            <w:r w:rsidRPr="00F13A87">
              <w:rPr>
                <w:rFonts w:ascii="Verdana" w:hAnsi="Verdana" w:hint="eastAsia"/>
                <w:b/>
                <w:i/>
                <w:sz w:val="16"/>
                <w:szCs w:val="16"/>
              </w:rPr>
              <w:t>ie</w:t>
            </w:r>
            <w:proofErr w:type="spellEnd"/>
            <w:r w:rsidRPr="00F13A87">
              <w:rPr>
                <w:rFonts w:ascii="Verdana" w:hAnsi="Verdana" w:hint="eastAsi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F13A87">
              <w:rPr>
                <w:rFonts w:ascii="Verdana" w:hAnsi="Verdana" w:hint="eastAsia"/>
                <w:b/>
                <w:i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B39975E" w14:textId="77777777" w:rsidR="00F13A87" w:rsidRPr="00F509A5" w:rsidRDefault="00F13A87" w:rsidP="00F13A8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2B70B1D5" w14:textId="77777777" w:rsidR="00F13A87" w:rsidRPr="00F509A5" w:rsidRDefault="00F13A87" w:rsidP="00F13A8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D6300FD" w14:textId="77777777" w:rsidR="00F13A87" w:rsidRDefault="00F13A87" w:rsidP="00F13A8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geletterdheid en fonemisch bewustzijn 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als doelstelling hebben.</w:t>
            </w:r>
          </w:p>
          <w:p w14:paraId="7A299DC2" w14:textId="77777777" w:rsidR="00F13A87" w:rsidRDefault="00F13A87" w:rsidP="00F13A8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9960FFE" w14:textId="77777777" w:rsidR="00F13A87" w:rsidRDefault="00F13A87" w:rsidP="00F13A8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3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</w:t>
            </w:r>
          </w:p>
          <w:p w14:paraId="7CF04821" w14:textId="77777777" w:rsidR="00F13A87" w:rsidRDefault="00F13A87" w:rsidP="00F13A8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F5930A2" w14:textId="290C176C" w:rsidR="002C0745" w:rsidRPr="009E0FBD" w:rsidRDefault="00F13A87" w:rsidP="00F13A8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766109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proofErr w:type="spellStart"/>
            <w:r w:rsidRPr="00766109">
              <w:rPr>
                <w:rFonts w:ascii="Verdana" w:hAnsi="Verdana" w:hint="eastAsia"/>
                <w:b/>
                <w:i/>
                <w:sz w:val="16"/>
                <w:szCs w:val="16"/>
              </w:rPr>
              <w:t>ie</w:t>
            </w:r>
            <w:proofErr w:type="spellEnd"/>
            <w:r w:rsidRPr="00766109">
              <w:rPr>
                <w:rFonts w:ascii="Verdana" w:hAnsi="Verdana" w:hint="eastAsi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766109">
              <w:rPr>
                <w:rFonts w:ascii="Verdana" w:hAnsi="Verdana" w:hint="eastAsia"/>
                <w:b/>
                <w:i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330CFAB" w14:textId="77777777" w:rsidR="00876BAB" w:rsidRDefault="00876BAB" w:rsidP="00876BA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activitei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oor geletterdheid, fonemisch bewustzijn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.</w:t>
            </w:r>
          </w:p>
          <w:p w14:paraId="429BB4E7" w14:textId="77777777" w:rsidR="00876BAB" w:rsidRPr="00BC0AD3" w:rsidRDefault="00876BAB" w:rsidP="00876BAB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A77DD54" w14:textId="77777777" w:rsidR="00876BAB" w:rsidRDefault="00876BAB" w:rsidP="00876BA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activiteiten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372D070" w14:textId="77777777" w:rsidR="00876BAB" w:rsidRPr="00BC0AD3" w:rsidRDefault="00876BAB" w:rsidP="00876BAB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6B301E6" w14:textId="77777777" w:rsidR="00876BAB" w:rsidRDefault="00876BAB" w:rsidP="00876BA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Een kleine kring met deze kinderen gebaseerd op de doelen van groep 2 kan tevens een goede analyse zijn voor de vorderingen van deze kinderen. Plan voor deze kinderen dus ook een kleine kring in: </w:t>
            </w:r>
          </w:p>
          <w:p w14:paraId="61220CE3" w14:textId="77777777" w:rsidR="00A47BED" w:rsidRPr="001E2310" w:rsidRDefault="00A47BED" w:rsidP="00A47BE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72553C66" w14:textId="77777777" w:rsidR="00A47BED" w:rsidRPr="001E2310" w:rsidRDefault="00A47BED" w:rsidP="00A47BED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4AFB1063" w14:textId="77777777" w:rsidR="00A47BED" w:rsidRPr="001E2310" w:rsidRDefault="00A47BED" w:rsidP="00A47BE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lfabetisch principe </w:t>
            </w:r>
          </w:p>
          <w:p w14:paraId="1CB07F0F" w14:textId="77777777" w:rsidR="00A47BED" w:rsidRPr="001E2310" w:rsidRDefault="00A47BED" w:rsidP="00A47BE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Op zoek naar de “p” (p.21)</w:t>
            </w:r>
          </w:p>
          <w:p w14:paraId="3A0714CD" w14:textId="77777777" w:rsidR="00A47BED" w:rsidRPr="001E2310" w:rsidRDefault="00A47BED" w:rsidP="00A47BE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CB5D8B6" w14:textId="77777777" w:rsidR="00A47BED" w:rsidRDefault="00A47BED" w:rsidP="00A47BE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478899" w14:textId="77777777" w:rsidR="00A47BED" w:rsidRPr="00F50DF0" w:rsidRDefault="00A47BED" w:rsidP="00A47BE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DF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Rijmen </w:t>
            </w:r>
          </w:p>
          <w:p w14:paraId="7E501E2F" w14:textId="77777777" w:rsidR="00A47BED" w:rsidRPr="001E2310" w:rsidRDefault="00A47BED" w:rsidP="00A47BE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rijmbal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.37)</w:t>
            </w:r>
          </w:p>
          <w:p w14:paraId="62A2F1A6" w14:textId="77777777" w:rsidR="00A47BED" w:rsidRPr="00F50DF0" w:rsidRDefault="00A47BED" w:rsidP="00A47BE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54A2C9AF" w14:textId="5C09B0EC" w:rsidR="002C0745" w:rsidRPr="00F121CD" w:rsidRDefault="002C0745" w:rsidP="00A47BE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9E559A5" w14:textId="77777777" w:rsidR="00F21626" w:rsidRPr="004F40A7" w:rsidRDefault="00F21626" w:rsidP="00F216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</w:p>
          <w:p w14:paraId="5EACD539" w14:textId="77777777" w:rsidR="00F21626" w:rsidRDefault="00F21626" w:rsidP="00F21626">
            <w:pPr>
              <w:rPr>
                <w:rFonts w:ascii="Verdana" w:hAnsi="Verdana"/>
                <w:sz w:val="16"/>
                <w:szCs w:val="16"/>
              </w:rPr>
            </w:pPr>
          </w:p>
          <w:p w14:paraId="277CD415" w14:textId="77777777" w:rsidR="00F21626" w:rsidRPr="005403E8" w:rsidRDefault="00F21626" w:rsidP="00F21626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AE10470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5744296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82B3EBE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E12FF74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9DEC55B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2460115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2A47858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4A19C1E" w14:textId="6AA98927" w:rsidR="002C0745" w:rsidRPr="009E0FBD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2C0745" w:rsidRPr="00BF4577" w14:paraId="3DA5B10B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C5EA3EB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65C352B3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1487F30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254405F8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2C0745" w:rsidRPr="00BF4577" w14:paraId="36C69DA8" w14:textId="77777777" w:rsidTr="002C0745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885C472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 met specifieke pedagogische en/of didactische behoeften</w:t>
            </w:r>
          </w:p>
          <w:p w14:paraId="5ECE0DE6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1F80B25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3D05512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A5C6A15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65E799A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6BD7D8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1445D94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2C0745" w:rsidRPr="00BF4577" w14:paraId="3E7DF2ED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C9AF3EB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5F8C8B62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DCC291C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C51F057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00DD4638" w14:textId="77777777" w:rsidR="002C0745" w:rsidRPr="0051321A" w:rsidRDefault="002C0745" w:rsidP="002C0745">
      <w:pPr>
        <w:rPr>
          <w:rFonts w:ascii="Verdana" w:hAnsi="Verdana"/>
          <w:sz w:val="16"/>
          <w:szCs w:val="16"/>
          <w:lang w:val="nl-NL"/>
        </w:rPr>
      </w:pPr>
    </w:p>
    <w:p w14:paraId="2F27A8DE" w14:textId="77777777" w:rsidR="002C0745" w:rsidRPr="00EA5C92" w:rsidRDefault="002C0745" w:rsidP="002C0745">
      <w:pPr>
        <w:rPr>
          <w:lang w:val="nl-NL"/>
        </w:rPr>
      </w:pPr>
    </w:p>
    <w:sectPr w:rsidR="002C0745" w:rsidRPr="00EA5C92" w:rsidSect="002C0745">
      <w:headerReference w:type="default" r:id="rId10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9D15C5" w14:textId="77777777" w:rsidR="00F2395D" w:rsidRDefault="00F2395D" w:rsidP="00D72F13">
      <w:r>
        <w:separator/>
      </w:r>
    </w:p>
  </w:endnote>
  <w:endnote w:type="continuationSeparator" w:id="0">
    <w:p w14:paraId="4A154015" w14:textId="77777777" w:rsidR="00F2395D" w:rsidRDefault="00F2395D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B5DD1" w14:textId="77777777" w:rsidR="00F2395D" w:rsidRDefault="00F2395D" w:rsidP="00D72F13">
      <w:r>
        <w:separator/>
      </w:r>
    </w:p>
  </w:footnote>
  <w:footnote w:type="continuationSeparator" w:id="0">
    <w:p w14:paraId="6AAEF626" w14:textId="77777777" w:rsidR="00F2395D" w:rsidRDefault="00F2395D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883A8D">
      <w:rPr>
        <w:rStyle w:val="Paginanummer"/>
        <w:rFonts w:ascii="Verdana" w:hAnsi="Verdana"/>
        <w:noProof/>
        <w:sz w:val="16"/>
        <w:szCs w:val="16"/>
      </w:rPr>
      <w:t>4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71B19"/>
    <w:multiLevelType w:val="hybridMultilevel"/>
    <w:tmpl w:val="D8581F88"/>
    <w:lvl w:ilvl="0" w:tplc="514C59B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807C2"/>
    <w:rsid w:val="00092CC8"/>
    <w:rsid w:val="000A4126"/>
    <w:rsid w:val="000B1DC6"/>
    <w:rsid w:val="000B45E5"/>
    <w:rsid w:val="000B6E21"/>
    <w:rsid w:val="001213A0"/>
    <w:rsid w:val="00130494"/>
    <w:rsid w:val="001457CC"/>
    <w:rsid w:val="001601BB"/>
    <w:rsid w:val="0017053B"/>
    <w:rsid w:val="00182BE3"/>
    <w:rsid w:val="00197458"/>
    <w:rsid w:val="001B330D"/>
    <w:rsid w:val="001C1F10"/>
    <w:rsid w:val="001F0A7C"/>
    <w:rsid w:val="001F40F8"/>
    <w:rsid w:val="001F77E5"/>
    <w:rsid w:val="002059D4"/>
    <w:rsid w:val="00210762"/>
    <w:rsid w:val="002178C3"/>
    <w:rsid w:val="002407FC"/>
    <w:rsid w:val="00245FBC"/>
    <w:rsid w:val="002A09FA"/>
    <w:rsid w:val="002A2952"/>
    <w:rsid w:val="002C0745"/>
    <w:rsid w:val="002C5589"/>
    <w:rsid w:val="002E3C54"/>
    <w:rsid w:val="002F5405"/>
    <w:rsid w:val="00336AA7"/>
    <w:rsid w:val="00337327"/>
    <w:rsid w:val="00340560"/>
    <w:rsid w:val="00354E61"/>
    <w:rsid w:val="003B2D69"/>
    <w:rsid w:val="003C51C9"/>
    <w:rsid w:val="003F16DF"/>
    <w:rsid w:val="003F3361"/>
    <w:rsid w:val="00404C08"/>
    <w:rsid w:val="00426B4F"/>
    <w:rsid w:val="004334D5"/>
    <w:rsid w:val="00440DF3"/>
    <w:rsid w:val="00461C6F"/>
    <w:rsid w:val="00473D0C"/>
    <w:rsid w:val="00474444"/>
    <w:rsid w:val="0049514E"/>
    <w:rsid w:val="004B03D6"/>
    <w:rsid w:val="004B5BCE"/>
    <w:rsid w:val="004B5E4C"/>
    <w:rsid w:val="004C1FD1"/>
    <w:rsid w:val="004E19E1"/>
    <w:rsid w:val="004E2630"/>
    <w:rsid w:val="004E6A67"/>
    <w:rsid w:val="004F40A7"/>
    <w:rsid w:val="0051321A"/>
    <w:rsid w:val="00526BDB"/>
    <w:rsid w:val="00532428"/>
    <w:rsid w:val="005403E8"/>
    <w:rsid w:val="0054085E"/>
    <w:rsid w:val="00551705"/>
    <w:rsid w:val="00555C0C"/>
    <w:rsid w:val="00557380"/>
    <w:rsid w:val="005658AE"/>
    <w:rsid w:val="0058461B"/>
    <w:rsid w:val="00590650"/>
    <w:rsid w:val="005951F6"/>
    <w:rsid w:val="005A104D"/>
    <w:rsid w:val="005C73F1"/>
    <w:rsid w:val="005E3C2D"/>
    <w:rsid w:val="00605B1C"/>
    <w:rsid w:val="00606259"/>
    <w:rsid w:val="00614630"/>
    <w:rsid w:val="00617F1F"/>
    <w:rsid w:val="0063076F"/>
    <w:rsid w:val="006426D2"/>
    <w:rsid w:val="00650CFA"/>
    <w:rsid w:val="006623DE"/>
    <w:rsid w:val="00667044"/>
    <w:rsid w:val="0068097A"/>
    <w:rsid w:val="00691543"/>
    <w:rsid w:val="006930EB"/>
    <w:rsid w:val="006B7513"/>
    <w:rsid w:val="006C045E"/>
    <w:rsid w:val="006C2BBB"/>
    <w:rsid w:val="006C2E31"/>
    <w:rsid w:val="006D3124"/>
    <w:rsid w:val="006D476C"/>
    <w:rsid w:val="006E4C15"/>
    <w:rsid w:val="00705F22"/>
    <w:rsid w:val="00707157"/>
    <w:rsid w:val="00726839"/>
    <w:rsid w:val="00727458"/>
    <w:rsid w:val="00745B22"/>
    <w:rsid w:val="00786C7C"/>
    <w:rsid w:val="007B14AB"/>
    <w:rsid w:val="007B214B"/>
    <w:rsid w:val="007C6397"/>
    <w:rsid w:val="007D387A"/>
    <w:rsid w:val="007E7C3C"/>
    <w:rsid w:val="00801EAD"/>
    <w:rsid w:val="0080626F"/>
    <w:rsid w:val="0081758F"/>
    <w:rsid w:val="00876BAB"/>
    <w:rsid w:val="00880019"/>
    <w:rsid w:val="00883A8D"/>
    <w:rsid w:val="008C11E9"/>
    <w:rsid w:val="008D5EE0"/>
    <w:rsid w:val="00925DC4"/>
    <w:rsid w:val="0094585F"/>
    <w:rsid w:val="009621AA"/>
    <w:rsid w:val="009630DB"/>
    <w:rsid w:val="009716A0"/>
    <w:rsid w:val="009D36D1"/>
    <w:rsid w:val="009E0FBD"/>
    <w:rsid w:val="009F01D3"/>
    <w:rsid w:val="00A16DCB"/>
    <w:rsid w:val="00A47BED"/>
    <w:rsid w:val="00A73877"/>
    <w:rsid w:val="00A83ECF"/>
    <w:rsid w:val="00A875E3"/>
    <w:rsid w:val="00A9725D"/>
    <w:rsid w:val="00AB06BE"/>
    <w:rsid w:val="00AB4357"/>
    <w:rsid w:val="00AB5510"/>
    <w:rsid w:val="00AD2348"/>
    <w:rsid w:val="00AD770B"/>
    <w:rsid w:val="00B06C5F"/>
    <w:rsid w:val="00B2307E"/>
    <w:rsid w:val="00B26864"/>
    <w:rsid w:val="00B35BAC"/>
    <w:rsid w:val="00B50B0F"/>
    <w:rsid w:val="00B775B9"/>
    <w:rsid w:val="00B8416C"/>
    <w:rsid w:val="00B917C8"/>
    <w:rsid w:val="00B9229D"/>
    <w:rsid w:val="00BA2CA5"/>
    <w:rsid w:val="00BC3544"/>
    <w:rsid w:val="00BF4577"/>
    <w:rsid w:val="00BF58BC"/>
    <w:rsid w:val="00C20BE0"/>
    <w:rsid w:val="00C36AC7"/>
    <w:rsid w:val="00C60555"/>
    <w:rsid w:val="00C608EE"/>
    <w:rsid w:val="00C627E4"/>
    <w:rsid w:val="00C65CEB"/>
    <w:rsid w:val="00C8508B"/>
    <w:rsid w:val="00C96D7D"/>
    <w:rsid w:val="00CA1F87"/>
    <w:rsid w:val="00CB5920"/>
    <w:rsid w:val="00CB65D4"/>
    <w:rsid w:val="00CB7228"/>
    <w:rsid w:val="00CD30F1"/>
    <w:rsid w:val="00CD6451"/>
    <w:rsid w:val="00CE571A"/>
    <w:rsid w:val="00CF351B"/>
    <w:rsid w:val="00CF5719"/>
    <w:rsid w:val="00CF5E5D"/>
    <w:rsid w:val="00D01C8C"/>
    <w:rsid w:val="00D04132"/>
    <w:rsid w:val="00D12036"/>
    <w:rsid w:val="00D72F13"/>
    <w:rsid w:val="00D877D8"/>
    <w:rsid w:val="00DC3D21"/>
    <w:rsid w:val="00DC62FD"/>
    <w:rsid w:val="00DE08DC"/>
    <w:rsid w:val="00E02741"/>
    <w:rsid w:val="00E1028F"/>
    <w:rsid w:val="00E444F9"/>
    <w:rsid w:val="00E4461A"/>
    <w:rsid w:val="00E51194"/>
    <w:rsid w:val="00E75355"/>
    <w:rsid w:val="00E83006"/>
    <w:rsid w:val="00EA0EEA"/>
    <w:rsid w:val="00EA1EAF"/>
    <w:rsid w:val="00EA5C92"/>
    <w:rsid w:val="00EB79C7"/>
    <w:rsid w:val="00EC36AA"/>
    <w:rsid w:val="00ED0E0C"/>
    <w:rsid w:val="00F01F63"/>
    <w:rsid w:val="00F037BB"/>
    <w:rsid w:val="00F121CD"/>
    <w:rsid w:val="00F13A87"/>
    <w:rsid w:val="00F143AA"/>
    <w:rsid w:val="00F21626"/>
    <w:rsid w:val="00F22389"/>
    <w:rsid w:val="00F2395D"/>
    <w:rsid w:val="00F33B7B"/>
    <w:rsid w:val="00F40238"/>
    <w:rsid w:val="00F433C2"/>
    <w:rsid w:val="00F509A5"/>
    <w:rsid w:val="00F50DF0"/>
    <w:rsid w:val="00F91F53"/>
    <w:rsid w:val="00F92C7C"/>
    <w:rsid w:val="00FA6F85"/>
    <w:rsid w:val="00FB14F6"/>
    <w:rsid w:val="00FB52DF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9BC664-F273-4B73-94B6-20A246A7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39</Words>
  <Characters>5165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Arjanne Hoogerman</cp:lastModifiedBy>
  <cp:revision>7</cp:revision>
  <cp:lastPrinted>2012-08-16T10:34:00Z</cp:lastPrinted>
  <dcterms:created xsi:type="dcterms:W3CDTF">2015-05-26T20:57:00Z</dcterms:created>
  <dcterms:modified xsi:type="dcterms:W3CDTF">2015-11-01T19:55:00Z</dcterms:modified>
</cp:coreProperties>
</file>